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B789"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Бірюк</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митр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Олександрович</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головний</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ержавний</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інспекто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Головного</w:t>
      </w:r>
    </w:p>
    <w:p w14:paraId="59C8C90D"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управління</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ПС</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у</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м</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Києві</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Назва</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исертації</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w:t>
      </w:r>
      <w:r w:rsidRPr="0068010D">
        <w:rPr>
          <w:rFonts w:ascii="Helvetica" w:hAnsi="Helvetica" w:cs="Helvetica" w:hint="eastAsia"/>
          <w:b/>
          <w:bCs/>
          <w:color w:val="222222"/>
          <w:sz w:val="21"/>
          <w:szCs w:val="21"/>
        </w:rPr>
        <w:t>Розвиток</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фінансової</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системи</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у</w:t>
      </w:r>
    </w:p>
    <w:p w14:paraId="06D5E01A"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фінансово</w:t>
      </w:r>
      <w:r w:rsidRPr="0068010D">
        <w:rPr>
          <w:rFonts w:ascii="Helvetica" w:hAnsi="Helvetica" w:cs="Helvetica"/>
          <w:b/>
          <w:bCs/>
          <w:color w:val="222222"/>
          <w:sz w:val="21"/>
          <w:szCs w:val="21"/>
        </w:rPr>
        <w:t>-</w:t>
      </w:r>
      <w:r w:rsidRPr="0068010D">
        <w:rPr>
          <w:rFonts w:ascii="Helvetica" w:hAnsi="Helvetica" w:cs="Helvetica" w:hint="eastAsia"/>
          <w:b/>
          <w:bCs/>
          <w:color w:val="222222"/>
          <w:sz w:val="21"/>
          <w:szCs w:val="21"/>
        </w:rPr>
        <w:t>цифровому</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просторі</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України</w:t>
      </w:r>
      <w:r w:rsidRPr="0068010D">
        <w:rPr>
          <w:rFonts w:ascii="Helvetica" w:hAnsi="Helvetica" w:cs="Helvetica" w:hint="eastAsia"/>
          <w:b/>
          <w:bCs/>
          <w:color w:val="222222"/>
          <w:sz w:val="21"/>
          <w:szCs w:val="21"/>
        </w:rPr>
        <w:t>»</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Шиф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та</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назва</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спеціальност</w:t>
      </w:r>
      <w:r w:rsidRPr="0068010D">
        <w:rPr>
          <w:rFonts w:ascii="Helvetica" w:hAnsi="Helvetica" w:cs="Helvetica"/>
          <w:b/>
          <w:bCs/>
          <w:color w:val="222222"/>
          <w:sz w:val="21"/>
          <w:szCs w:val="21"/>
        </w:rPr>
        <w:t>: 08.00.08</w:t>
      </w:r>
    </w:p>
    <w:p w14:paraId="5602F9E5"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w:t>
      </w:r>
      <w:r w:rsidRPr="0068010D">
        <w:rPr>
          <w:rFonts w:ascii="Helvetica" w:hAnsi="Helvetica" w:cs="Helvetica" w:hint="eastAsia"/>
          <w:b/>
          <w:bCs/>
          <w:color w:val="222222"/>
          <w:sz w:val="21"/>
          <w:szCs w:val="21"/>
        </w:rPr>
        <w:t>Гроші</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фінанси</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і</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кредит</w:t>
      </w:r>
      <w:r w:rsidRPr="0068010D">
        <w:rPr>
          <w:rFonts w:ascii="Helvetica" w:hAnsi="Helvetica" w:cs="Helvetica" w:hint="eastAsia"/>
          <w:b/>
          <w:bCs/>
          <w:color w:val="222222"/>
          <w:sz w:val="21"/>
          <w:szCs w:val="21"/>
        </w:rPr>
        <w:t>»</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окторська</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рада</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w:t>
      </w:r>
      <w:r w:rsidRPr="0068010D">
        <w:rPr>
          <w:rFonts w:ascii="Helvetica" w:hAnsi="Helvetica" w:cs="Helvetica"/>
          <w:b/>
          <w:bCs/>
          <w:color w:val="222222"/>
          <w:sz w:val="21"/>
          <w:szCs w:val="21"/>
        </w:rPr>
        <w:t xml:space="preserve"> 27.855.01 </w:t>
      </w:r>
      <w:r w:rsidRPr="0068010D">
        <w:rPr>
          <w:rFonts w:ascii="Helvetica" w:hAnsi="Helvetica" w:cs="Helvetica" w:hint="eastAsia"/>
          <w:b/>
          <w:bCs/>
          <w:color w:val="222222"/>
          <w:sz w:val="21"/>
          <w:szCs w:val="21"/>
        </w:rPr>
        <w:t>Державног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податкового</w:t>
      </w:r>
    </w:p>
    <w:p w14:paraId="4B39A5BA"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університету</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Міністерства</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фінансів</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України</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вул</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Університетська</w:t>
      </w:r>
      <w:r w:rsidRPr="0068010D">
        <w:rPr>
          <w:rFonts w:ascii="Helvetica" w:hAnsi="Helvetica" w:cs="Helvetica"/>
          <w:b/>
          <w:bCs/>
          <w:color w:val="222222"/>
          <w:sz w:val="21"/>
          <w:szCs w:val="21"/>
        </w:rPr>
        <w:t xml:space="preserve">, 31, </w:t>
      </w:r>
      <w:r w:rsidRPr="0068010D">
        <w:rPr>
          <w:rFonts w:ascii="Helvetica" w:hAnsi="Helvetica" w:cs="Helvetica" w:hint="eastAsia"/>
          <w:b/>
          <w:bCs/>
          <w:color w:val="222222"/>
          <w:sz w:val="21"/>
          <w:szCs w:val="21"/>
        </w:rPr>
        <w:t>м</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Ірпінь</w:t>
      </w:r>
      <w:r w:rsidRPr="0068010D">
        <w:rPr>
          <w:rFonts w:ascii="Helvetica" w:hAnsi="Helvetica" w:cs="Helvetica"/>
          <w:b/>
          <w:bCs/>
          <w:color w:val="222222"/>
          <w:sz w:val="21"/>
          <w:szCs w:val="21"/>
        </w:rPr>
        <w:t>,</w:t>
      </w:r>
    </w:p>
    <w:p w14:paraId="7D979ABF"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Київської</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обл</w:t>
      </w:r>
      <w:r w:rsidRPr="0068010D">
        <w:rPr>
          <w:rFonts w:ascii="Helvetica" w:hAnsi="Helvetica" w:cs="Helvetica"/>
          <w:b/>
          <w:bCs/>
          <w:color w:val="222222"/>
          <w:sz w:val="21"/>
          <w:szCs w:val="21"/>
        </w:rPr>
        <w:t xml:space="preserve">., 08205, </w:t>
      </w:r>
      <w:r w:rsidRPr="0068010D">
        <w:rPr>
          <w:rFonts w:ascii="Helvetica" w:hAnsi="Helvetica" w:cs="Helvetica" w:hint="eastAsia"/>
          <w:b/>
          <w:bCs/>
          <w:color w:val="222222"/>
          <w:sz w:val="21"/>
          <w:szCs w:val="21"/>
        </w:rPr>
        <w:t>тел</w:t>
      </w:r>
      <w:r w:rsidRPr="0068010D">
        <w:rPr>
          <w:rFonts w:ascii="Helvetica" w:hAnsi="Helvetica" w:cs="Helvetica"/>
          <w:b/>
          <w:bCs/>
          <w:color w:val="222222"/>
          <w:sz w:val="21"/>
          <w:szCs w:val="21"/>
        </w:rPr>
        <w:t xml:space="preserve">. (044) 363-27-13. </w:t>
      </w:r>
      <w:r w:rsidRPr="0068010D">
        <w:rPr>
          <w:rFonts w:ascii="Helvetica" w:hAnsi="Helvetica" w:cs="Helvetica" w:hint="eastAsia"/>
          <w:b/>
          <w:bCs/>
          <w:color w:val="222222"/>
          <w:sz w:val="21"/>
          <w:szCs w:val="21"/>
        </w:rPr>
        <w:t>Науковий</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консультант</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Онишк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Світлана</w:t>
      </w:r>
    </w:p>
    <w:p w14:paraId="3C188AD9"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Василівна</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окто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економічних</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наук</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професо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професо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кафедри</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фінансових</w:t>
      </w:r>
    </w:p>
    <w:p w14:paraId="14936B3F"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ринків</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та</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технологій</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ержавног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податковог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університету</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Опоненти</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Крисоватий</w:t>
      </w:r>
    </w:p>
    <w:p w14:paraId="7685FD24"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Андрій</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Ігорович</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окто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економічних</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наук</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професо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завідувач</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кафедри</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фінансів</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ім</w:t>
      </w:r>
      <w:r w:rsidRPr="0068010D">
        <w:rPr>
          <w:rFonts w:ascii="Helvetica" w:hAnsi="Helvetica" w:cs="Helvetica"/>
          <w:b/>
          <w:bCs/>
          <w:color w:val="222222"/>
          <w:sz w:val="21"/>
          <w:szCs w:val="21"/>
        </w:rPr>
        <w:t>.</w:t>
      </w:r>
    </w:p>
    <w:p w14:paraId="0D4D4332"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С</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І</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Юрія</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Західноукраїнськог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національног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університету</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Соломатіна</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Тетяна</w:t>
      </w:r>
    </w:p>
    <w:p w14:paraId="6817850B"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Василівна</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окто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економічних</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наук</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професо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професо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кафедри</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фінансів</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і</w:t>
      </w:r>
    </w:p>
    <w:p w14:paraId="6957D375"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банківської</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справи</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Східноукраїнськог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національног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університету</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Стеценк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Богдан</w:t>
      </w:r>
    </w:p>
    <w:p w14:paraId="69580EE3" w14:textId="77777777" w:rsidR="0068010D" w:rsidRPr="0068010D" w:rsidRDefault="0068010D" w:rsidP="0068010D">
      <w:pPr>
        <w:rPr>
          <w:rFonts w:ascii="Helvetica" w:hAnsi="Helvetica" w:cs="Helvetica"/>
          <w:b/>
          <w:bCs/>
          <w:color w:val="222222"/>
          <w:sz w:val="21"/>
          <w:szCs w:val="21"/>
        </w:rPr>
      </w:pPr>
      <w:r w:rsidRPr="0068010D">
        <w:rPr>
          <w:rFonts w:ascii="Helvetica" w:hAnsi="Helvetica" w:cs="Helvetica" w:hint="eastAsia"/>
          <w:b/>
          <w:bCs/>
          <w:color w:val="222222"/>
          <w:sz w:val="21"/>
          <w:szCs w:val="21"/>
        </w:rPr>
        <w:t>Станіславович</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окто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економічних</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наук</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професор</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декан</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Київськог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національного</w:t>
      </w:r>
    </w:p>
    <w:p w14:paraId="2CD100EA" w14:textId="723FFD11" w:rsidR="00427841" w:rsidRPr="0068010D" w:rsidRDefault="0068010D" w:rsidP="0068010D">
      <w:r w:rsidRPr="0068010D">
        <w:rPr>
          <w:rFonts w:ascii="Helvetica" w:hAnsi="Helvetica" w:cs="Helvetica" w:hint="eastAsia"/>
          <w:b/>
          <w:bCs/>
          <w:color w:val="222222"/>
          <w:sz w:val="21"/>
          <w:szCs w:val="21"/>
        </w:rPr>
        <w:t>економічного</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університету</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імені</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Вадима</w:t>
      </w:r>
      <w:r w:rsidRPr="0068010D">
        <w:rPr>
          <w:rFonts w:ascii="Helvetica" w:hAnsi="Helvetica" w:cs="Helvetica"/>
          <w:b/>
          <w:bCs/>
          <w:color w:val="222222"/>
          <w:sz w:val="21"/>
          <w:szCs w:val="21"/>
        </w:rPr>
        <w:t xml:space="preserve"> </w:t>
      </w:r>
      <w:r w:rsidRPr="0068010D">
        <w:rPr>
          <w:rFonts w:ascii="Helvetica" w:hAnsi="Helvetica" w:cs="Helvetica" w:hint="eastAsia"/>
          <w:b/>
          <w:bCs/>
          <w:color w:val="222222"/>
          <w:sz w:val="21"/>
          <w:szCs w:val="21"/>
        </w:rPr>
        <w:t>Гетьмана</w:t>
      </w:r>
      <w:r w:rsidRPr="0068010D">
        <w:rPr>
          <w:rFonts w:ascii="Helvetica" w:hAnsi="Helvetica" w:cs="Helvetica"/>
          <w:b/>
          <w:bCs/>
          <w:color w:val="222222"/>
          <w:sz w:val="21"/>
          <w:szCs w:val="21"/>
        </w:rPr>
        <w:t>.</w:t>
      </w:r>
    </w:p>
    <w:sectPr w:rsidR="00427841" w:rsidRPr="006801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EDB1" w14:textId="77777777" w:rsidR="00C037BB" w:rsidRDefault="00C037BB">
      <w:pPr>
        <w:spacing w:after="0" w:line="240" w:lineRule="auto"/>
      </w:pPr>
      <w:r>
        <w:separator/>
      </w:r>
    </w:p>
  </w:endnote>
  <w:endnote w:type="continuationSeparator" w:id="0">
    <w:p w14:paraId="72579ABC" w14:textId="77777777" w:rsidR="00C037BB" w:rsidRDefault="00C0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890F" w14:textId="77777777" w:rsidR="00C037BB" w:rsidRDefault="00C037BB"/>
    <w:p w14:paraId="36EF034E" w14:textId="77777777" w:rsidR="00C037BB" w:rsidRDefault="00C037BB"/>
    <w:p w14:paraId="0A5E8EBF" w14:textId="77777777" w:rsidR="00C037BB" w:rsidRDefault="00C037BB"/>
    <w:p w14:paraId="6896ECD5" w14:textId="77777777" w:rsidR="00C037BB" w:rsidRDefault="00C037BB"/>
    <w:p w14:paraId="0108911B" w14:textId="77777777" w:rsidR="00C037BB" w:rsidRDefault="00C037BB"/>
    <w:p w14:paraId="40B37799" w14:textId="77777777" w:rsidR="00C037BB" w:rsidRDefault="00C037BB"/>
    <w:p w14:paraId="40000AAA" w14:textId="77777777" w:rsidR="00C037BB" w:rsidRDefault="00C037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8521BF" wp14:editId="6C6C85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AEB8" w14:textId="77777777" w:rsidR="00C037BB" w:rsidRDefault="00C037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521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4EAEB8" w14:textId="77777777" w:rsidR="00C037BB" w:rsidRDefault="00C037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A5F825" w14:textId="77777777" w:rsidR="00C037BB" w:rsidRDefault="00C037BB"/>
    <w:p w14:paraId="662D7BDB" w14:textId="77777777" w:rsidR="00C037BB" w:rsidRDefault="00C037BB"/>
    <w:p w14:paraId="79F56748" w14:textId="77777777" w:rsidR="00C037BB" w:rsidRDefault="00C037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4AC670" wp14:editId="41AB74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14F4" w14:textId="77777777" w:rsidR="00C037BB" w:rsidRDefault="00C037BB"/>
                          <w:p w14:paraId="1E819981" w14:textId="77777777" w:rsidR="00C037BB" w:rsidRDefault="00C037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AC6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8514F4" w14:textId="77777777" w:rsidR="00C037BB" w:rsidRDefault="00C037BB"/>
                    <w:p w14:paraId="1E819981" w14:textId="77777777" w:rsidR="00C037BB" w:rsidRDefault="00C037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88367B" w14:textId="77777777" w:rsidR="00C037BB" w:rsidRDefault="00C037BB"/>
    <w:p w14:paraId="429EFA4E" w14:textId="77777777" w:rsidR="00C037BB" w:rsidRDefault="00C037BB">
      <w:pPr>
        <w:rPr>
          <w:sz w:val="2"/>
          <w:szCs w:val="2"/>
        </w:rPr>
      </w:pPr>
    </w:p>
    <w:p w14:paraId="67F55235" w14:textId="77777777" w:rsidR="00C037BB" w:rsidRDefault="00C037BB"/>
    <w:p w14:paraId="495FAD38" w14:textId="77777777" w:rsidR="00C037BB" w:rsidRDefault="00C037BB">
      <w:pPr>
        <w:spacing w:after="0" w:line="240" w:lineRule="auto"/>
      </w:pPr>
    </w:p>
  </w:footnote>
  <w:footnote w:type="continuationSeparator" w:id="0">
    <w:p w14:paraId="5670836B" w14:textId="77777777" w:rsidR="00C037BB" w:rsidRDefault="00C03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037B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7BB"/>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77</TotalTime>
  <Pages>1</Pages>
  <Words>158</Words>
  <Characters>90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4</cp:revision>
  <cp:lastPrinted>2009-02-06T05:36:00Z</cp:lastPrinted>
  <dcterms:created xsi:type="dcterms:W3CDTF">2025-11-25T20:19:00Z</dcterms:created>
  <dcterms:modified xsi:type="dcterms:W3CDTF">2026-04-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